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F5D" w:rsidRPr="001D6855" w:rsidRDefault="00E76A97" w:rsidP="00E76A97">
      <w:pPr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 w:rsidRPr="001D6855"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54"/>
        <w:gridCol w:w="2307"/>
        <w:gridCol w:w="567"/>
        <w:gridCol w:w="1149"/>
        <w:gridCol w:w="1155"/>
        <w:gridCol w:w="88"/>
        <w:gridCol w:w="38"/>
        <w:gridCol w:w="642"/>
        <w:gridCol w:w="2187"/>
      </w:tblGrid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8133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6A97" w:rsidRPr="004E4349" w:rsidRDefault="00E76A97" w:rsidP="002B6146">
            <w:pPr>
              <w:spacing w:line="600" w:lineRule="exact"/>
              <w:rPr>
                <w:rFonts w:ascii="標楷體" w:eastAsia="標楷體" w:hAnsi="標楷體"/>
                <w:color w:val="808080"/>
                <w:szCs w:val="24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高教深耕計畫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color w:val="808080"/>
                <w:szCs w:val="24"/>
              </w:rPr>
              <w:t>E</w:t>
            </w:r>
            <w:r w:rsidRPr="00443ED2">
              <w:rPr>
                <w:rFonts w:ascii="標楷體" w:eastAsia="標楷體" w:hAnsi="標楷體" w:hint="eastAsia"/>
                <w:color w:val="808080"/>
                <w:szCs w:val="24"/>
              </w:rPr>
              <w:t>x</w:t>
            </w:r>
            <w:r w:rsidRPr="00443ED2">
              <w:rPr>
                <w:rFonts w:ascii="標楷體" w:eastAsia="標楷體" w:hAnsi="標楷體"/>
                <w:color w:val="808080"/>
                <w:szCs w:val="24"/>
              </w:rPr>
              <w:t xml:space="preserve"> </w:t>
            </w:r>
            <w:proofErr w:type="gramStart"/>
            <w:r w:rsidRPr="00443ED2">
              <w:rPr>
                <w:rFonts w:ascii="標楷體" w:eastAsia="標楷體" w:hAnsi="標楷體" w:hint="eastAsia"/>
                <w:color w:val="808080"/>
                <w:szCs w:val="24"/>
              </w:rPr>
              <w:t>總整課程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Cs w:val="24"/>
              </w:rPr>
              <w:t>結合畢業成果展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A1-1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執行單位</w:t>
            </w:r>
          </w:p>
        </w:tc>
        <w:tc>
          <w:tcPr>
            <w:tcW w:w="8133" w:type="dxa"/>
            <w:gridSpan w:val="8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推廣中心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日期</w:t>
            </w:r>
          </w:p>
        </w:tc>
        <w:tc>
          <w:tcPr>
            <w:tcW w:w="8133" w:type="dxa"/>
            <w:gridSpan w:val="8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Pr="00443ED2">
              <w:rPr>
                <w:rFonts w:ascii="標楷體" w:eastAsia="標楷體" w:hAnsi="標楷體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星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時間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活動地點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活動網址</w:t>
            </w:r>
          </w:p>
        </w:tc>
        <w:tc>
          <w:tcPr>
            <w:tcW w:w="8133" w:type="dxa"/>
            <w:gridSpan w:val="8"/>
            <w:tcBorders>
              <w:top w:val="single" w:sz="4" w:space="0" w:color="auto"/>
              <w:right w:val="double" w:sz="4" w:space="0" w:color="auto"/>
            </w:tcBorders>
          </w:tcPr>
          <w:p w:rsidR="00E76A97" w:rsidRPr="00952100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報名網</w:t>
            </w:r>
            <w:bookmarkStart w:id="0" w:name="_GoBack"/>
            <w:bookmarkEnd w:id="0"/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址或公告網址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活動種類</w:t>
            </w:r>
          </w:p>
        </w:tc>
        <w:tc>
          <w:tcPr>
            <w:tcW w:w="8133" w:type="dxa"/>
            <w:gridSpan w:val="8"/>
            <w:tcBorders>
              <w:top w:val="sing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活動     □演講／座談       □工作坊    □協同教學</w:t>
            </w:r>
          </w:p>
          <w:p w:rsidR="00E76A97" w:rsidRPr="00443ED2" w:rsidRDefault="00E76A97" w:rsidP="002B6146">
            <w:pPr>
              <w:spacing w:line="6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3ED2">
              <w:rPr>
                <w:rFonts w:ascii="標楷體" w:eastAsia="標楷體" w:hAnsi="標楷體"/>
                <w:szCs w:val="24"/>
              </w:rPr>
              <w:t>□課程     □其他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E76A97" w:rsidRPr="00443ED2" w:rsidTr="002B6146">
        <w:trPr>
          <w:trHeight w:val="794"/>
          <w:jc w:val="center"/>
        </w:trPr>
        <w:tc>
          <w:tcPr>
            <w:tcW w:w="150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76A97" w:rsidRPr="00551F12" w:rsidRDefault="00E76A97" w:rsidP="002B6146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參與人數</w:t>
            </w:r>
          </w:p>
        </w:tc>
        <w:tc>
          <w:tcPr>
            <w:tcW w:w="8133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6A97" w:rsidRDefault="00E76A97" w:rsidP="002B6146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參</w:t>
            </w:r>
            <w:r w:rsidRPr="00551F12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教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職員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學生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，合計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</w:p>
          <w:p w:rsidR="00E76A97" w:rsidRPr="00551F12" w:rsidRDefault="00E76A97" w:rsidP="00E76A97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外人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(單位：________________)</w:t>
            </w:r>
          </w:p>
        </w:tc>
      </w:tr>
      <w:tr w:rsidR="00E76A97" w:rsidRPr="004B156E" w:rsidTr="00E76A97">
        <w:trPr>
          <w:trHeight w:val="335"/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76A97" w:rsidRPr="004B156E" w:rsidRDefault="00E76A97" w:rsidP="00E76A9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E76A97" w:rsidRPr="00443ED2" w:rsidTr="00E76A97">
        <w:trPr>
          <w:trHeight w:val="2104"/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6A97" w:rsidRPr="006F509C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資料(活動中提供參與者資料或者講義…</w:t>
            </w:r>
            <w:proofErr w:type="gramStart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…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等)</w:t>
            </w:r>
          </w:p>
          <w:p w:rsidR="00E76A97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影音檔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</w:rPr>
              <w:t>則免勾選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="001D6855" w:rsidRPr="001D6855">
              <w:rPr>
                <w:rFonts w:ascii="標楷體" w:eastAsia="標楷體" w:hAnsi="標楷體" w:hint="eastAsia"/>
                <w:bCs/>
                <w:color w:val="000000"/>
              </w:rPr>
              <w:t>觀看網址：</w:t>
            </w:r>
            <w:r w:rsidR="001D6855">
              <w:rPr>
                <w:rFonts w:ascii="標楷體" w:eastAsia="標楷體" w:hAnsi="標楷體" w:hint="eastAsia"/>
                <w:bCs/>
                <w:color w:val="000000"/>
              </w:rPr>
              <w:t>________________________</w:t>
            </w:r>
          </w:p>
          <w:p w:rsidR="00E76A97" w:rsidRPr="00551F12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551F12">
              <w:rPr>
                <w:rFonts w:ascii="標楷體" w:eastAsia="標楷體" w:hAnsi="標楷體" w:hint="eastAsia"/>
                <w:color w:val="000000"/>
              </w:rPr>
              <w:t xml:space="preserve">簽到表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 w:rsidRPr="00551F12">
              <w:rPr>
                <w:rFonts w:ascii="標楷體" w:eastAsia="標楷體" w:hAnsi="標楷體" w:hint="eastAsia"/>
                <w:color w:val="000000"/>
              </w:rPr>
              <w:t>問卷資料(</w:t>
            </w:r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每場活動、講座、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工作坊請務必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00"/>
              </w:rPr>
              <w:t>做問卷調查</w:t>
            </w:r>
            <w:r w:rsidRPr="00551F12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  <w:p w:rsidR="00E76A97" w:rsidRPr="004B156E" w:rsidRDefault="00E76A97" w:rsidP="00E76A97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E76A97" w:rsidRPr="00443ED2" w:rsidTr="00E76A97">
        <w:trPr>
          <w:trHeight w:val="2104"/>
          <w:jc w:val="center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/>
                <w:kern w:val="0"/>
              </w:rPr>
              <w:t>單位</w:t>
            </w:r>
            <w:r w:rsidRPr="006F7014">
              <w:rPr>
                <w:rFonts w:ascii="標楷體" w:eastAsia="標楷體" w:hAnsi="標楷體" w:cs="Arial"/>
                <w:kern w:val="0"/>
              </w:rPr>
              <w:t>承辦人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30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68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76A97" w:rsidRPr="006F509C" w:rsidRDefault="00E76A97" w:rsidP="00052A8E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教學</w:t>
            </w:r>
            <w:r w:rsidR="00052A8E">
              <w:rPr>
                <w:rFonts w:ascii="標楷體" w:eastAsia="標楷體" w:hAnsi="標楷體" w:cs="Arial"/>
                <w:kern w:val="0"/>
              </w:rPr>
              <w:t>業務</w:t>
            </w:r>
            <w:r w:rsidRPr="006F7014">
              <w:rPr>
                <w:rFonts w:ascii="標楷體" w:eastAsia="標楷體" w:hAnsi="標楷體" w:cs="Arial"/>
                <w:kern w:val="0"/>
              </w:rPr>
              <w:t>發展</w:t>
            </w:r>
            <w:r w:rsidR="00052A8E">
              <w:rPr>
                <w:rFonts w:ascii="標楷體" w:eastAsia="標楷體" w:hAnsi="標楷體" w:cs="Arial" w:hint="eastAsia"/>
                <w:kern w:val="0"/>
              </w:rPr>
              <w:t>組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A97" w:rsidRPr="006F509C" w:rsidRDefault="00E76A97" w:rsidP="00E76A9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E76A97" w:rsidRDefault="00E76A97" w:rsidP="00E76A97">
      <w:pPr>
        <w:jc w:val="center"/>
      </w:pPr>
    </w:p>
    <w:p w:rsidR="00E76A97" w:rsidRDefault="00E76A97">
      <w:pPr>
        <w:widowControl/>
      </w:pPr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76A97" w:rsidRPr="00443ED2" w:rsidTr="00E76A97">
        <w:trPr>
          <w:trHeight w:val="367"/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E76A97" w:rsidRPr="00551F12" w:rsidRDefault="00E76A97" w:rsidP="002B6146">
            <w:pPr>
              <w:rPr>
                <w:rFonts w:ascii="標楷體" w:eastAsia="標楷體" w:hAnsi="標楷體"/>
                <w:b/>
                <w:bCs/>
                <w:color w:val="0000FF"/>
              </w:rPr>
            </w:pP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1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活動內容簡述</w:t>
            </w:r>
          </w:p>
        </w:tc>
      </w:tr>
      <w:tr w:rsidR="00E76A97" w:rsidRPr="00443ED2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6A97" w:rsidRPr="00952100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952100">
              <w:rPr>
                <w:rFonts w:ascii="標楷體" w:eastAsia="標楷體" w:hAnsi="標楷體"/>
                <w:color w:val="808080"/>
                <w:szCs w:val="24"/>
              </w:rPr>
              <w:t>200</w:t>
            </w: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字左右(字體標楷體 14號字)</w:t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E76A97">
        <w:trPr>
          <w:trHeight w:val="443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E76A97" w:rsidRPr="00443ED2" w:rsidRDefault="00E76A97" w:rsidP="002B6146">
            <w:pPr>
              <w:rPr>
                <w:rFonts w:ascii="標楷體" w:eastAsia="標楷體" w:hAnsi="標楷體"/>
                <w:bCs/>
                <w:color w:val="0000FF"/>
              </w:rPr>
            </w:pPr>
            <w:r w:rsidRPr="00443ED2">
              <w:rPr>
                <w:rFonts w:ascii="標楷體" w:eastAsia="標楷體" w:hAnsi="標楷體" w:hint="eastAsia"/>
                <w:b/>
                <w:sz w:val="28"/>
                <w:szCs w:val="24"/>
              </w:rPr>
              <w:t>2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執行成果指標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(量化與質化)</w:t>
            </w:r>
          </w:p>
        </w:tc>
      </w:tr>
      <w:tr w:rsidR="00E76A97" w:rsidRPr="00443ED2" w:rsidTr="00E76A9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6A97" w:rsidRPr="00952100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952100">
              <w:rPr>
                <w:rFonts w:ascii="標楷體" w:eastAsia="標楷體" w:hAnsi="標楷體"/>
                <w:color w:val="808080"/>
                <w:szCs w:val="24"/>
              </w:rPr>
              <w:t>200</w:t>
            </w: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字左右(字體標楷體 14號字)</w:t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952100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6A97" w:rsidRPr="00443ED2" w:rsidTr="00E76A97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E76A97" w:rsidRPr="00443ED2" w:rsidRDefault="00E76A97" w:rsidP="002B6146">
            <w:pPr>
              <w:rPr>
                <w:rFonts w:ascii="標楷體" w:eastAsia="標楷體" w:hAnsi="標楷體"/>
                <w:bCs/>
              </w:rPr>
            </w:pP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3.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訊息傳遞方式</w:t>
            </w:r>
          </w:p>
        </w:tc>
      </w:tr>
      <w:tr w:rsidR="00E76A97" w:rsidRPr="00443ED2" w:rsidTr="00E76A97">
        <w:trPr>
          <w:trHeight w:val="7244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校內簽辦 □學校最新消息  □海報</w:t>
            </w:r>
          </w:p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 e-mail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Pr="00443ED2">
              <w:rPr>
                <w:rFonts w:ascii="標楷體" w:eastAsia="標楷體" w:hAnsi="標楷體" w:hint="eastAsia"/>
                <w:bCs/>
              </w:rPr>
              <w:t xml:space="preserve"> □其他：_______________________</w:t>
            </w:r>
            <w:r w:rsidRPr="00443ED2">
              <w:rPr>
                <w:rFonts w:ascii="標楷體" w:eastAsia="標楷體" w:hAnsi="標楷體"/>
                <w:bCs/>
              </w:rPr>
              <w:br/>
            </w:r>
            <w:r w:rsidRPr="00443ED2">
              <w:rPr>
                <w:rFonts w:ascii="標楷體" w:eastAsia="標楷體" w:hAnsi="標楷體" w:hint="eastAsia"/>
                <w:bCs/>
                <w:color w:val="0000FF"/>
                <w:highlight w:val="lightGray"/>
              </w:rPr>
              <w:t>(請以文字及拍照或擷取畫面說明傳遞方式，圖片寬度10CM)</w:t>
            </w:r>
          </w:p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3596640" cy="2407920"/>
                  <wp:effectExtent l="0" t="0" r="3810" b="0"/>
                  <wp:docPr id="3" name="圖片 3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訊息</w:t>
            </w:r>
            <w:r>
              <w:rPr>
                <w:rFonts w:ascii="標楷體" w:eastAsia="標楷體" w:hAnsi="標楷體" w:hint="eastAsia"/>
                <w:color w:val="808080"/>
                <w:szCs w:val="24"/>
              </w:rPr>
              <w:t>傳遞方式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需有照片及說明</w:t>
            </w: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E76A97" w:rsidRDefault="00E76A97" w:rsidP="002B6146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E76A97" w:rsidRPr="00443ED2" w:rsidRDefault="00E76A97" w:rsidP="002B6146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E76A97" w:rsidRDefault="00E76A97" w:rsidP="00E76A97">
      <w:r>
        <w:br w:type="page"/>
      </w:r>
    </w:p>
    <w:p w:rsidR="00E76A97" w:rsidRPr="00443ED2" w:rsidRDefault="00E76A97" w:rsidP="00E76A97">
      <w:pPr>
        <w:rPr>
          <w:rFonts w:ascii="標楷體" w:eastAsia="標楷體" w:hAnsi="標楷體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E76A97" w:rsidRPr="00443ED2" w:rsidTr="001D6855">
        <w:trPr>
          <w:trHeight w:val="680"/>
          <w:jc w:val="center"/>
        </w:trPr>
        <w:tc>
          <w:tcPr>
            <w:tcW w:w="9504" w:type="dxa"/>
            <w:gridSpan w:val="2"/>
            <w:shd w:val="clear" w:color="auto" w:fill="C5E0B3" w:themeFill="accent6" w:themeFillTint="66"/>
          </w:tcPr>
          <w:p w:rsidR="00E76A97" w:rsidRPr="00443ED2" w:rsidRDefault="00E76A97" w:rsidP="002B6146">
            <w:pPr>
              <w:spacing w:line="400" w:lineRule="exact"/>
              <w:rPr>
                <w:rFonts w:ascii="標楷體" w:eastAsia="標楷體" w:hAnsi="標楷體"/>
              </w:rPr>
            </w:pP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活動花絮 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br/>
            </w:r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活動照片最少6張，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每張需有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照片說明，請排列於A4版面內，每張A4紙張排列直式4張或橫式6張照片(每張照片長寬比例要一樣，可設定寬度8CM)。</w:t>
            </w:r>
          </w:p>
        </w:tc>
      </w:tr>
      <w:tr w:rsidR="00E76A97" w:rsidRPr="00443ED2" w:rsidTr="001D6855">
        <w:trPr>
          <w:trHeight w:val="3756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2" name="圖片 2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880360" cy="1927860"/>
                  <wp:effectExtent l="0" t="0" r="0" b="0"/>
                  <wp:docPr id="1" name="圖片 1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1D6855">
        <w:trPr>
          <w:trHeight w:val="564"/>
          <w:jc w:val="center"/>
        </w:trPr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Default="00E76A97" w:rsidP="002B614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1D6855">
        <w:trPr>
          <w:trHeight w:val="3600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1D6855">
        <w:trPr>
          <w:trHeight w:val="716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E76A97" w:rsidRPr="00443ED2" w:rsidTr="001D6855">
        <w:trPr>
          <w:trHeight w:val="3324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</w:p>
        </w:tc>
      </w:tr>
      <w:tr w:rsidR="00E76A97" w:rsidRPr="00443ED2" w:rsidTr="001D6855">
        <w:trPr>
          <w:trHeight w:val="812"/>
          <w:jc w:val="center"/>
        </w:trPr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E76A97" w:rsidRPr="00443ED2" w:rsidRDefault="00E76A97" w:rsidP="002B61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</w:tbl>
    <w:p w:rsidR="001D6855" w:rsidRDefault="001D6855" w:rsidP="00E76A97"/>
    <w:p w:rsidR="001D6855" w:rsidRDefault="001D6855">
      <w:pPr>
        <w:widowControl/>
      </w:pPr>
      <w: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1D6855" w:rsidRPr="004B156E" w:rsidTr="002B6146">
        <w:trPr>
          <w:trHeight w:val="584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D6855" w:rsidRPr="00307572" w:rsidRDefault="001D6855" w:rsidP="002B6146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lastRenderedPageBreak/>
              <w:t>4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.活動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關附件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(活動簡章、摘要議程或流程字)</w:t>
            </w:r>
          </w:p>
        </w:tc>
      </w:tr>
      <w:tr w:rsidR="001D6855" w:rsidRPr="00443ED2" w:rsidTr="002B6146">
        <w:trPr>
          <w:trHeight w:val="8205"/>
          <w:jc w:val="center"/>
        </w:trPr>
        <w:tc>
          <w:tcPr>
            <w:tcW w:w="95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color w:val="808080"/>
                <w:szCs w:val="24"/>
              </w:rPr>
              <w:t>另附者請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Cs w:val="24"/>
              </w:rPr>
              <w:t>註明已附</w:t>
            </w: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Pr="00443ED2" w:rsidRDefault="001D6855" w:rsidP="002B6146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1D6855" w:rsidRDefault="001D6855" w:rsidP="002B6146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:rsidR="001D6855" w:rsidRPr="006F7014" w:rsidRDefault="001D6855" w:rsidP="001D6855">
      <w:pPr>
        <w:spacing w:beforeLines="50" w:before="180" w:afterLines="50" w:after="180"/>
        <w:rPr>
          <w:rFonts w:ascii="標楷體" w:eastAsia="標楷體" w:hAnsi="標楷體"/>
        </w:rPr>
      </w:pPr>
    </w:p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1D6855"/>
    <w:p w:rsidR="001D6855" w:rsidRPr="00E76A97" w:rsidRDefault="001D6855" w:rsidP="00E76A97"/>
    <w:p w:rsidR="00E76A97" w:rsidRPr="00E76A97" w:rsidRDefault="00E76A97" w:rsidP="00E76A97"/>
    <w:p w:rsidR="00E76A97" w:rsidRPr="00E76A97" w:rsidRDefault="00E76A97" w:rsidP="00E76A97"/>
    <w:sectPr w:rsidR="00E76A97" w:rsidRPr="00E76A97" w:rsidSect="001D6855">
      <w:headerReference w:type="default" r:id="rId10"/>
      <w:footerReference w:type="default" r:id="rId11"/>
      <w:pgSz w:w="11906" w:h="16838"/>
      <w:pgMar w:top="709" w:right="1080" w:bottom="709" w:left="108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2B1" w:rsidRDefault="004302B1" w:rsidP="00E76A97">
      <w:r>
        <w:separator/>
      </w:r>
    </w:p>
  </w:endnote>
  <w:endnote w:type="continuationSeparator" w:id="0">
    <w:p w:rsidR="004302B1" w:rsidRDefault="004302B1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A97" w:rsidRDefault="00E76A97" w:rsidP="001D6855">
    <w:pPr>
      <w:pStyle w:val="a5"/>
      <w:ind w:left="360" w:right="300"/>
      <w:jc w:val="right"/>
    </w:pPr>
    <w:r>
      <w:rPr>
        <w:rFonts w:hint="eastAsia"/>
      </w:rPr>
      <w:t>P.</w:t>
    </w:r>
    <w:sdt>
      <w:sdtPr>
        <w:id w:val="-996257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2A8E" w:rsidRPr="00052A8E">
          <w:rPr>
            <w:noProof/>
            <w:lang w:val="zh-TW"/>
          </w:rPr>
          <w:t>2</w:t>
        </w:r>
        <w:r>
          <w:fldChar w:fldCharType="end"/>
        </w:r>
      </w:sdtContent>
    </w:sdt>
  </w:p>
  <w:p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2B1" w:rsidRDefault="004302B1" w:rsidP="00E76A97">
      <w:r>
        <w:separator/>
      </w:r>
    </w:p>
  </w:footnote>
  <w:footnote w:type="continuationSeparator" w:id="0">
    <w:p w:rsidR="004302B1" w:rsidRDefault="004302B1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A97" w:rsidRDefault="00E76A97" w:rsidP="00E76A9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  <w:p w:rsidR="00E76A97" w:rsidRPr="00E76A97" w:rsidRDefault="00E76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A97"/>
    <w:rsid w:val="00052A8E"/>
    <w:rsid w:val="001D6855"/>
    <w:rsid w:val="001F5843"/>
    <w:rsid w:val="004302B1"/>
    <w:rsid w:val="004846B6"/>
    <w:rsid w:val="0064426B"/>
    <w:rsid w:val="0093324E"/>
    <w:rsid w:val="00A45CB3"/>
    <w:rsid w:val="00E76A97"/>
    <w:rsid w:val="00F4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DCB274-414F-402C-9B50-70D71926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2A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9295-ED95-41F4-91AB-3DFE97E2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admin</cp:lastModifiedBy>
  <cp:revision>4</cp:revision>
  <dcterms:created xsi:type="dcterms:W3CDTF">2018-04-16T02:05:00Z</dcterms:created>
  <dcterms:modified xsi:type="dcterms:W3CDTF">2025-09-08T03:32:00Z</dcterms:modified>
</cp:coreProperties>
</file>